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>
        <w:rPr>
          <w:b/>
        </w:rPr>
        <w:t>I</w:t>
      </w:r>
      <w:r w:rsidR="007612E5">
        <w:rPr>
          <w:b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>2013. február. 15.</w:t>
      </w:r>
    </w:p>
    <w:p w:rsidR="00B53DDD" w:rsidRPr="00C418EF" w:rsidRDefault="00C418EF" w:rsidP="00B53DDD">
      <w:pPr>
        <w:tabs>
          <w:tab w:val="left" w:pos="1418"/>
        </w:tabs>
      </w:pPr>
      <w:r>
        <w:rPr>
          <w:b/>
        </w:rPr>
        <w:t>Jelen vannak</w:t>
      </w:r>
      <w:r w:rsidR="003F35BF" w:rsidRPr="00B53DDD">
        <w:rPr>
          <w:b/>
        </w:rPr>
        <w:t xml:space="preserve">: </w:t>
      </w:r>
      <w:r w:rsidR="00B53DDD">
        <w:rPr>
          <w:i/>
        </w:rPr>
        <w:tab/>
        <w:t xml:space="preserve">- </w:t>
      </w:r>
      <w:r w:rsidR="00B53DDD" w:rsidRPr="00C418EF">
        <w:t>Bedő Márton</w:t>
      </w:r>
      <w:r w:rsidR="001C3C37">
        <w:t xml:space="preserve"> </w:t>
      </w:r>
      <w:r w:rsidR="00B53DDD" w:rsidRPr="00C418EF">
        <w:br/>
      </w:r>
      <w:r w:rsidR="00B53DDD" w:rsidRPr="00C418EF">
        <w:tab/>
        <w:t>- Lovas István</w:t>
      </w:r>
      <w:r w:rsidR="001C3C37">
        <w:t xml:space="preserve"> </w:t>
      </w:r>
      <w:r w:rsidR="00B53DDD" w:rsidRPr="00C418EF">
        <w:br/>
      </w:r>
      <w:r w:rsidR="00B53DDD" w:rsidRPr="00C418EF">
        <w:tab/>
        <w:t>- Balla Gábor</w:t>
      </w:r>
      <w:r w:rsidR="001C3C37">
        <w:t xml:space="preserve"> </w:t>
      </w:r>
      <w:r w:rsidR="00B53DDD" w:rsidRPr="00C418EF">
        <w:br/>
      </w:r>
      <w:r w:rsidR="00B53DDD" w:rsidRPr="00C418EF">
        <w:tab/>
        <w:t xml:space="preserve">- </w:t>
      </w:r>
      <w:bookmarkStart w:id="0" w:name="_GoBack"/>
      <w:bookmarkEnd w:id="0"/>
      <w:r w:rsidR="00B53DDD" w:rsidRPr="00C418EF">
        <w:t>Merényi Dániel</w:t>
      </w:r>
    </w:p>
    <w:p w:rsidR="001315C6" w:rsidRPr="001315C6" w:rsidRDefault="00B536FA" w:rsidP="001315C6">
      <w:pPr>
        <w:spacing w:after="0"/>
        <w:rPr>
          <w:b/>
        </w:rPr>
      </w:pPr>
      <w:r>
        <w:rPr>
          <w:b/>
        </w:rPr>
        <w:t>Események:</w:t>
      </w:r>
    </w:p>
    <w:p w:rsidR="00073067" w:rsidRDefault="00027E95" w:rsidP="00B536FA">
      <w:pPr>
        <w:tabs>
          <w:tab w:val="left" w:pos="1418"/>
        </w:tabs>
      </w:pPr>
      <w:r>
        <w:t>Megalakult a SoftCore projektcsapat.</w:t>
      </w:r>
      <w:r w:rsidR="001C3C37">
        <w:t xml:space="preserve"> Megtörtént a csapattagok szerepköreinek kiosztása.</w:t>
      </w:r>
      <w:r w:rsidR="001C3C37">
        <w:br/>
      </w:r>
      <w:r>
        <w:t>Elkezdődött a CampAdmin projekt előzetes tervezése</w:t>
      </w:r>
      <w:r w:rsidR="001C3C37">
        <w:t>, és a követelmények meghatározása</w:t>
      </w:r>
      <w:r>
        <w:t xml:space="preserve">. </w:t>
      </w:r>
    </w:p>
    <w:p w:rsidR="001C3C37" w:rsidRDefault="001C3C37" w:rsidP="00B536FA">
      <w:pPr>
        <w:tabs>
          <w:tab w:val="left" w:pos="1418"/>
        </w:tabs>
      </w:pPr>
      <w:r>
        <w:t>A csapattagok beosztása:</w:t>
      </w:r>
    </w:p>
    <w:p w:rsidR="001C3C37" w:rsidRDefault="001C3C37" w:rsidP="001C3C37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1C3C37" w:rsidRDefault="001C3C37" w:rsidP="001C3C37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1C3C37" w:rsidRDefault="001C3C37" w:rsidP="001C3C37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1C3C37" w:rsidRDefault="001C3C37" w:rsidP="001C3C37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E32BDA" w:rsidRDefault="00E32BDA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60" w:rsidRDefault="00B84D60" w:rsidP="00EF7A7D">
      <w:pPr>
        <w:spacing w:after="0" w:line="240" w:lineRule="auto"/>
      </w:pPr>
      <w:r>
        <w:separator/>
      </w:r>
    </w:p>
  </w:endnote>
  <w:endnote w:type="continuationSeparator" w:id="0">
    <w:p w:rsidR="00B84D60" w:rsidRDefault="00B84D60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84D60" w:rsidRPr="00B84D6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60" w:rsidRDefault="00B84D60" w:rsidP="00EF7A7D">
      <w:pPr>
        <w:spacing w:after="0" w:line="240" w:lineRule="auto"/>
      </w:pPr>
      <w:r>
        <w:separator/>
      </w:r>
    </w:p>
  </w:footnote>
  <w:footnote w:type="continuationSeparator" w:id="0">
    <w:p w:rsidR="00B84D60" w:rsidRDefault="00B84D60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1315C6"/>
    <w:rsid w:val="00197DC2"/>
    <w:rsid w:val="001C3C37"/>
    <w:rsid w:val="002B09D6"/>
    <w:rsid w:val="002E625F"/>
    <w:rsid w:val="00346FA0"/>
    <w:rsid w:val="003F35BF"/>
    <w:rsid w:val="004323C5"/>
    <w:rsid w:val="00446536"/>
    <w:rsid w:val="005236C4"/>
    <w:rsid w:val="005D68E8"/>
    <w:rsid w:val="005D719E"/>
    <w:rsid w:val="005E28F5"/>
    <w:rsid w:val="007561E2"/>
    <w:rsid w:val="007612E5"/>
    <w:rsid w:val="00925502"/>
    <w:rsid w:val="00A3476C"/>
    <w:rsid w:val="00A438A8"/>
    <w:rsid w:val="00A65A25"/>
    <w:rsid w:val="00AA2BF5"/>
    <w:rsid w:val="00B536FA"/>
    <w:rsid w:val="00B53DDD"/>
    <w:rsid w:val="00B7484E"/>
    <w:rsid w:val="00B84D60"/>
    <w:rsid w:val="00B94C72"/>
    <w:rsid w:val="00BB538B"/>
    <w:rsid w:val="00BE1198"/>
    <w:rsid w:val="00C418EF"/>
    <w:rsid w:val="00D3124E"/>
    <w:rsid w:val="00E108F8"/>
    <w:rsid w:val="00E17DDE"/>
    <w:rsid w:val="00E32BDA"/>
    <w:rsid w:val="00E75453"/>
    <w:rsid w:val="00E93123"/>
    <w:rsid w:val="00ED43BD"/>
    <w:rsid w:val="00EF7A7D"/>
    <w:rsid w:val="00F0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C3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C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3F3B78"/>
    <w:rsid w:val="00703172"/>
    <w:rsid w:val="007621B4"/>
    <w:rsid w:val="00977229"/>
    <w:rsid w:val="00A26A14"/>
    <w:rsid w:val="00A47B37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D4C-A411-4EAA-8F83-B55ACC0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10</cp:revision>
  <cp:lastPrinted>2013-02-17T14:41:00Z</cp:lastPrinted>
  <dcterms:created xsi:type="dcterms:W3CDTF">2013-02-22T14:16:00Z</dcterms:created>
  <dcterms:modified xsi:type="dcterms:W3CDTF">2013-03-01T16:58:00Z</dcterms:modified>
</cp:coreProperties>
</file>